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4464E" w14:textId="77777777" w:rsidR="000049CA" w:rsidRPr="000049CA" w:rsidRDefault="000049CA" w:rsidP="0000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9CA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14:paraId="5C3A18C4" w14:textId="22F0595A" w:rsidR="000049CA" w:rsidRPr="000049CA" w:rsidRDefault="000049CA" w:rsidP="0000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9CA">
        <w:rPr>
          <w:rFonts w:ascii="Times New Roman" w:eastAsia="Calibri" w:hAnsi="Times New Roman" w:cs="Times New Roman"/>
          <w:b/>
          <w:sz w:val="28"/>
          <w:szCs w:val="28"/>
        </w:rPr>
        <w:t xml:space="preserve">«Управление муниципальными финансами </w:t>
      </w:r>
      <w:r w:rsidR="00123682" w:rsidRPr="00123682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Pr="000049CA">
        <w:rPr>
          <w:rFonts w:ascii="Times New Roman" w:eastAsia="Calibri" w:hAnsi="Times New Roman" w:cs="Times New Roman"/>
          <w:b/>
          <w:sz w:val="28"/>
          <w:szCs w:val="28"/>
        </w:rPr>
        <w:t xml:space="preserve"> округа Воротынский Нижегородской области» </w:t>
      </w:r>
    </w:p>
    <w:p w14:paraId="3BD50FC3" w14:textId="62DC4656" w:rsidR="000049CA" w:rsidRPr="000049CA" w:rsidRDefault="00EE3A29" w:rsidP="0000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2025</w:t>
      </w:r>
      <w:r w:rsidR="000049CA" w:rsidRPr="000049C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77CA8FA4" w14:textId="77777777" w:rsidR="000049CA" w:rsidRPr="000049CA" w:rsidRDefault="000049CA" w:rsidP="0000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0F584AF" w14:textId="7F090204" w:rsidR="000049CA" w:rsidRPr="000049CA" w:rsidRDefault="000049CA" w:rsidP="00004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0049CA">
        <w:rPr>
          <w:rFonts w:ascii="Times New Roman" w:eastAsia="Calibri" w:hAnsi="Times New Roman" w:cs="Times New Roman"/>
          <w:sz w:val="28"/>
          <w:szCs w:val="28"/>
        </w:rPr>
        <w:t>Муниципальная программа «Управление муниципальными финансами городского округа Воротынский Нижегородской области» утверждена постановлением администрации городского округа Воротынский Нижегородской области от 16.10.2020 года №522 «Об утверждении муниципальной программы «Управление муниципальными финансами городского округа Воротынский Нижегородской области»».</w:t>
      </w:r>
    </w:p>
    <w:p w14:paraId="55EFFC06" w14:textId="79E39E62" w:rsidR="000049CA" w:rsidRPr="000049CA" w:rsidRDefault="000049CA" w:rsidP="00004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9CA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является - Финансовое управление администрации </w:t>
      </w:r>
      <w:r w:rsidR="00A4133E" w:rsidRPr="000049CA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Pr="000049CA">
        <w:rPr>
          <w:rFonts w:ascii="Times New Roman" w:eastAsia="Calibri" w:hAnsi="Times New Roman" w:cs="Times New Roman"/>
          <w:sz w:val="28"/>
          <w:szCs w:val="28"/>
        </w:rPr>
        <w:t xml:space="preserve"> округа Воротынский Нижегородской области.</w:t>
      </w:r>
    </w:p>
    <w:p w14:paraId="3D2422EA" w14:textId="77777777" w:rsidR="007C14DC" w:rsidRPr="00C55851" w:rsidRDefault="007C14DC" w:rsidP="007C1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385CAE" w14:textId="30BD9A1E" w:rsidR="00276CA3" w:rsidRPr="00A91990" w:rsidRDefault="00C55851" w:rsidP="007C14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CA3" w:rsidRPr="00A91990">
        <w:rPr>
          <w:rFonts w:ascii="Times New Roman" w:hAnsi="Times New Roman" w:cs="Times New Roman"/>
          <w:sz w:val="28"/>
          <w:szCs w:val="28"/>
        </w:rPr>
        <w:t>.Оценка степени реализации мероприятий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707C1524" w14:textId="767B63F2" w:rsidR="00AE39EE" w:rsidRPr="00D470C0" w:rsidRDefault="001168AE" w:rsidP="00EA76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470C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М</w:t>
      </w:r>
      <w:r w:rsidRPr="00D470C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</w:t>
      </w:r>
      <w:r w:rsidR="0043589E"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=</w:t>
      </w:r>
      <w:r w:rsidR="00D470C0"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>31/31</w:t>
      </w:r>
      <w:r w:rsidR="00AE7923"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1E90C6B7" w14:textId="04511BFE" w:rsidR="000644C5" w:rsidRPr="00D470C0" w:rsidRDefault="000644C5" w:rsidP="00EA76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470C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1</w:t>
      </w:r>
      <w:r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AE7923"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A4285"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E7923"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>/1</w:t>
      </w:r>
      <w:r w:rsidR="001A4285"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E7923"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6919999F" w14:textId="2E59C645" w:rsidR="000644C5" w:rsidRPr="00D470C0" w:rsidRDefault="000644C5" w:rsidP="00EA76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470C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2</w:t>
      </w:r>
      <w:r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4720D3"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3589E"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>/1</w:t>
      </w:r>
      <w:r w:rsidR="004720D3"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589E"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4720D3"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69F01AA8" w14:textId="6174FB16" w:rsidR="000644C5" w:rsidRPr="00D470C0" w:rsidRDefault="000644C5" w:rsidP="00EA76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470C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3</w:t>
      </w:r>
      <w:r w:rsidR="00D470C0"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5/5</w:t>
      </w:r>
      <w:r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853C75"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04AE36C7" w14:textId="64431ABD" w:rsidR="00D470C0" w:rsidRPr="00D470C0" w:rsidRDefault="00D470C0" w:rsidP="00D470C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470C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4</w:t>
      </w:r>
      <w:r w:rsidRPr="00D47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1/1=1</w:t>
      </w:r>
    </w:p>
    <w:p w14:paraId="18ABE6AC" w14:textId="77777777" w:rsidR="000B32A7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К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1ПП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степень реализации мероприятий;</w:t>
      </w:r>
    </w:p>
    <w:p w14:paraId="26FC3D47" w14:textId="4703FD3D" w:rsidR="000644C5" w:rsidRPr="000B32A7" w:rsidRDefault="000644C5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 – общее количество мероприятий</w:t>
      </w:r>
      <w:r w:rsidR="000B32A7">
        <w:rPr>
          <w:rFonts w:ascii="Times New Roman" w:hAnsi="Times New Roman" w:cs="Times New Roman"/>
          <w:sz w:val="20"/>
          <w:szCs w:val="20"/>
        </w:rPr>
        <w:t>;</w:t>
      </w:r>
    </w:p>
    <w:p w14:paraId="7F6C37E2" w14:textId="7F16EDF7" w:rsidR="00AE39EE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количество мероприятий, выполненных в полном объеме, из числа мероприятий, запланированных к реализации в отчетном году</w:t>
      </w:r>
      <w:r w:rsidR="000B32A7">
        <w:rPr>
          <w:rFonts w:ascii="Times New Roman" w:hAnsi="Times New Roman" w:cs="Times New Roman"/>
          <w:sz w:val="20"/>
          <w:szCs w:val="20"/>
        </w:rPr>
        <w:t>.</w:t>
      </w:r>
    </w:p>
    <w:p w14:paraId="04310A59" w14:textId="59DC0A40" w:rsidR="00D57DB2" w:rsidRPr="00D57DB2" w:rsidRDefault="00D57DB2" w:rsidP="00D57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DB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739195" w14:textId="29E7DCE5" w:rsidR="00276CA3" w:rsidRPr="00A91990" w:rsidRDefault="00C55851" w:rsidP="003F1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6CA3" w:rsidRPr="00A91990">
        <w:rPr>
          <w:rFonts w:ascii="Times New Roman" w:hAnsi="Times New Roman" w:cs="Times New Roman"/>
          <w:sz w:val="28"/>
          <w:szCs w:val="28"/>
        </w:rPr>
        <w:t>. Оценка степени соответствия запланированному уровню затрат</w:t>
      </w:r>
      <w:r w:rsidR="004B4C70">
        <w:rPr>
          <w:rFonts w:ascii="Times New Roman" w:hAnsi="Times New Roman" w:cs="Times New Roman"/>
          <w:sz w:val="28"/>
          <w:szCs w:val="28"/>
        </w:rPr>
        <w:t xml:space="preserve"> из всех источников финансирования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26A4B787" w14:textId="305EAE4D" w:rsidR="001168AE" w:rsidRPr="00326BCD" w:rsidRDefault="001168AE" w:rsidP="00EA760C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326BC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26BC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=</w:t>
      </w:r>
      <w:r w:rsidRPr="00326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326BC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326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</w:t>
      </w:r>
      <w:r w:rsidRPr="00326BC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="00793FC0" w:rsidRPr="00326BCD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D470C0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9723,0</w:t>
      </w:r>
      <w:r w:rsidR="00E63F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19809,2=0,996</w:t>
      </w:r>
    </w:p>
    <w:p w14:paraId="18218AF1" w14:textId="4FC98520" w:rsidR="001168AE" w:rsidRPr="00326BCD" w:rsidRDefault="001168AE" w:rsidP="00EA760C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326BC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26BC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1</w:t>
      </w:r>
      <w:r w:rsidR="00793FC0" w:rsidRPr="00326BCD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E63F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4652,7/4732,4=0,983</w:t>
      </w:r>
    </w:p>
    <w:p w14:paraId="59DC0250" w14:textId="6236998B" w:rsidR="001168AE" w:rsidRDefault="001168AE" w:rsidP="00EA760C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326BC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26BC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2</w:t>
      </w:r>
      <w:r w:rsidR="00E63F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5</w:t>
      </w:r>
      <w:r w:rsidR="000970BF" w:rsidRPr="00326BCD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/</w:t>
      </w:r>
      <w:r w:rsidR="00E63F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5</w:t>
      </w:r>
      <w:r w:rsidR="009F2E07" w:rsidRPr="00326BCD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</w:t>
      </w:r>
      <w:r w:rsidR="00793FC0" w:rsidRPr="00326BCD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</w:p>
    <w:p w14:paraId="268050A7" w14:textId="67081B39" w:rsidR="00D470C0" w:rsidRPr="00326BCD" w:rsidRDefault="00D470C0" w:rsidP="00D470C0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326BC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3</w:t>
      </w:r>
      <w: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Pr="00326BCD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</w:t>
      </w:r>
    </w:p>
    <w:p w14:paraId="68518AD5" w14:textId="0A9AF94B" w:rsidR="001168AE" w:rsidRPr="00326BCD" w:rsidRDefault="001168AE" w:rsidP="00EA760C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326BC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63F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4</w:t>
      </w:r>
      <w:r w:rsidR="00793FC0" w:rsidRPr="00326BCD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E63FE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5020,3/15026,8=0,999</w:t>
      </w:r>
    </w:p>
    <w:p w14:paraId="5AA683B7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14:paraId="4117E4AA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Ф</w:t>
      </w:r>
      <w:r w:rsidRPr="000B32A7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14:paraId="627FC49C" w14:textId="0119658C" w:rsidR="00AE39EE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П</w:t>
      </w:r>
      <w:r w:rsidRPr="000B32A7">
        <w:rPr>
          <w:rFonts w:ascii="Times New Roman" w:hAnsi="Times New Roman" w:cs="Times New Roman"/>
        </w:rPr>
        <w:t xml:space="preserve"> - плановые расходы на реализацию подпрограммы в отчетном году.</w:t>
      </w:r>
    </w:p>
    <w:p w14:paraId="75BF2349" w14:textId="77777777" w:rsidR="00D470C0" w:rsidRDefault="00D470C0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3D095736" w14:textId="5DFD52D9" w:rsidR="00D470C0" w:rsidRPr="000B32A7" w:rsidRDefault="00D470C0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3</w:t>
      </w:r>
      <w:r w:rsidRPr="00D470C0">
        <w:t xml:space="preserve"> </w:t>
      </w:r>
      <w:r w:rsidRPr="00D470C0">
        <w:rPr>
          <w:rFonts w:ascii="Times New Roman" w:hAnsi="Times New Roman" w:cs="Times New Roman"/>
        </w:rPr>
        <w:t>Повышение финансовой грамотности населения городского округа Воротынский Нижегородской области</w:t>
      </w:r>
      <w:r>
        <w:rPr>
          <w:rFonts w:ascii="Times New Roman" w:hAnsi="Times New Roman" w:cs="Times New Roman"/>
        </w:rPr>
        <w:t xml:space="preserve"> не требует финансирования, а мероприятия выполнены, значит, принимаем за единицу(1).</w:t>
      </w:r>
    </w:p>
    <w:p w14:paraId="062C2E82" w14:textId="77777777" w:rsidR="001C36B5" w:rsidRPr="00AE39EE" w:rsidRDefault="001C36B5" w:rsidP="00AE3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927D94" w14:textId="678F83CC" w:rsidR="001C36B5" w:rsidRPr="00A91990" w:rsidRDefault="00C55851" w:rsidP="003F1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C36B5" w:rsidRPr="00A91990">
        <w:rPr>
          <w:rFonts w:ascii="Times New Roman" w:hAnsi="Times New Roman" w:cs="Times New Roman"/>
          <w:sz w:val="28"/>
          <w:szCs w:val="28"/>
        </w:rPr>
        <w:t>.</w:t>
      </w:r>
      <w:r w:rsidR="007A65A9">
        <w:rPr>
          <w:rFonts w:ascii="Times New Roman" w:hAnsi="Times New Roman" w:cs="Times New Roman"/>
          <w:sz w:val="28"/>
          <w:szCs w:val="28"/>
        </w:rPr>
        <w:t xml:space="preserve"> </w:t>
      </w:r>
      <w:r w:rsidR="001C36B5" w:rsidRPr="00A91990">
        <w:rPr>
          <w:rFonts w:ascii="Times New Roman" w:hAnsi="Times New Roman" w:cs="Times New Roman"/>
          <w:sz w:val="28"/>
          <w:szCs w:val="28"/>
        </w:rPr>
        <w:t>Оценка степени достижения индикаторов целей подпрограмм</w:t>
      </w:r>
      <w:r w:rsidR="00311E4D">
        <w:rPr>
          <w:rFonts w:ascii="Times New Roman" w:hAnsi="Times New Roman" w:cs="Times New Roman"/>
          <w:sz w:val="28"/>
          <w:szCs w:val="28"/>
        </w:rPr>
        <w:t>, входящих в муниципальную программу</w:t>
      </w:r>
    </w:p>
    <w:p w14:paraId="44E86A63" w14:textId="77777777" w:rsidR="001C36B5" w:rsidRDefault="001C36B5" w:rsidP="001C36B5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154FD">
        <w:rPr>
          <w:rFonts w:ascii="Times New Roman" w:hAnsi="Times New Roman" w:cs="Times New Roman"/>
          <w:sz w:val="24"/>
          <w:szCs w:val="24"/>
        </w:rPr>
        <w:t>И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5154FD">
        <w:rPr>
          <w:rFonts w:ascii="Times New Roman" w:hAnsi="Times New Roman" w:cs="Times New Roman"/>
          <w:sz w:val="24"/>
          <w:szCs w:val="24"/>
        </w:rPr>
        <w:t xml:space="preserve"> =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5154FD">
        <w:rPr>
          <w:rFonts w:ascii="Times New Roman" w:hAnsi="Times New Roman" w:cs="Times New Roman"/>
          <w:sz w:val="24"/>
          <w:szCs w:val="24"/>
        </w:rPr>
        <w:t xml:space="preserve"> /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14:paraId="5DC8AF6F" w14:textId="2F7E52AE" w:rsidR="00F108BD" w:rsidRPr="00993ECE" w:rsidRDefault="00F108BD" w:rsidP="001C36B5">
      <w:pP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993EC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93EC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П</w:t>
      </w:r>
      <w:r w:rsidRPr="00993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993ECE" w:rsidRPr="00993ECE">
        <w:rPr>
          <w:rFonts w:ascii="Times New Roman" w:hAnsi="Times New Roman" w:cs="Times New Roman"/>
          <w:color w:val="000000" w:themeColor="text1"/>
          <w:sz w:val="24"/>
          <w:szCs w:val="24"/>
        </w:rPr>
        <w:t>827,7/799=1,04=1</w:t>
      </w:r>
    </w:p>
    <w:p w14:paraId="1FDB03C7" w14:textId="77777777" w:rsidR="00EF76DA" w:rsidRPr="00A91990" w:rsidRDefault="00EF76DA" w:rsidP="00EF7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234626B7" w14:textId="790AD8C1" w:rsidR="001C36B5" w:rsidRPr="002C2C93" w:rsidRDefault="001C36B5" w:rsidP="001C36B5">
      <w:pP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BC24A0"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BC24A0"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BC24A0"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BC24A0"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BC24A0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9F2E07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/100=1</w:t>
      </w:r>
      <w:r w:rsidR="00007EC5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  </w:t>
      </w:r>
      <w:r w:rsidR="009F2E07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</w:t>
      </w:r>
      <w:r w:rsidR="00A65AB7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9F2E07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007EC5"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07EC5"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="00007EC5"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007EC5"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007EC5"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007EC5"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007EC5"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007EC5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9F2E07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/1</w:t>
      </w:r>
      <w:r w:rsidR="00F9124E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9F2E07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</w:t>
      </w:r>
    </w:p>
    <w:p w14:paraId="5CA6D5CE" w14:textId="2E985890" w:rsidR="009C0A10" w:rsidRPr="002C2C93" w:rsidRDefault="009C0A10" w:rsidP="009C0A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- для индикаторов, желаемой тенденцией развития которых является снижение значений:</w:t>
      </w:r>
    </w:p>
    <w:p w14:paraId="1D9B51E8" w14:textId="6738CE53" w:rsidR="009C0A10" w:rsidRPr="002C2C93" w:rsidRDefault="009F2E07" w:rsidP="009F2E07">
      <w:pP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174C45"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ЗИ </w:t>
      </w:r>
      <w:r w:rsidR="00174C45"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=</w:t>
      </w:r>
      <w:r w:rsidR="001A4285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2C2C93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4/5=0,8</w:t>
      </w: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</w:t>
      </w:r>
    </w:p>
    <w:p w14:paraId="5F32E125" w14:textId="77777777" w:rsidR="009C0A10" w:rsidRDefault="009F2E07" w:rsidP="009C0A10">
      <w:pPr>
        <w:jc w:val="both"/>
        <w:rPr>
          <w:rFonts w:ascii="Times New Roman" w:hAnsi="Times New Roman" w:cs="Times New Roman"/>
          <w:sz w:val="28"/>
          <w:szCs w:val="28"/>
        </w:rPr>
      </w:pPr>
      <w:r w:rsidRPr="009F2E07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</w:t>
      </w:r>
      <w:r w:rsidR="009C0A10"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54C44290" w14:textId="25D392AD" w:rsidR="00470374" w:rsidRPr="002C2C93" w:rsidRDefault="009F2E07" w:rsidP="00B573D7">
      <w:pPr>
        <w:spacing w:after="0"/>
        <w:jc w:val="both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1A4285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2C2C93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,6/2=5,3</w:t>
      </w:r>
      <w:r w:rsidR="001A4285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0,7</w:t>
      </w: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</w:t>
      </w:r>
      <w:r w:rsidR="001A4285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</w:t>
      </w:r>
      <w:r w:rsidR="00A52037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  <w:bookmarkStart w:id="0" w:name="_GoBack"/>
      <w:bookmarkEnd w:id="0"/>
      <w:r w:rsidR="00470374"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70374"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="00470374"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470374"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470374"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470374"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470374"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470374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1/1=1</w:t>
      </w:r>
    </w:p>
    <w:p w14:paraId="1D86E9E4" w14:textId="61DB98B0" w:rsidR="009F2E07" w:rsidRPr="002C2C93" w:rsidRDefault="009F2E07" w:rsidP="00B573D7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923B7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1/1=1  </w:t>
      </w: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7705EF"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показатель 1.4. выполнен на 100%,  берем за 1)</w:t>
      </w: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 xml:space="preserve">          </w:t>
      </w:r>
    </w:p>
    <w:p w14:paraId="5BC7857A" w14:textId="48D0E880" w:rsidR="009F2E07" w:rsidRPr="002C2C93" w:rsidRDefault="009F2E07" w:rsidP="00B573D7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923B7F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1/1=1   </w:t>
      </w:r>
      <w:r w:rsidR="007705EF"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показатель 1.5. выполнен на 100% , берем за 1)</w:t>
      </w:r>
      <w:r w:rsidR="007705EF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7705EF"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 xml:space="preserve">          </w:t>
      </w: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</w:t>
      </w:r>
    </w:p>
    <w:p w14:paraId="554810A6" w14:textId="12333A21" w:rsidR="001C36B5" w:rsidRPr="002C2C93" w:rsidRDefault="001C36B5" w:rsidP="00B573D7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BC24A0"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BC24A0"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BC24A0"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BC24A0"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BC24A0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A9453D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/100=</w:t>
      </w:r>
      <w:r w:rsidR="009F2E07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</w:t>
      </w:r>
      <w:r w:rsidR="00A65AB7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</w:t>
      </w:r>
      <w:r w:rsidR="00A9453D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</w:t>
      </w:r>
      <w:r w:rsidR="00A65AB7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007EC5"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07EC5"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="00007EC5"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007EC5"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007EC5"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007EC5"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007EC5"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007EC5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F9124E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F43F0A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</w:t>
      </w:r>
      <w:r w:rsidR="009F2E07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1=1</w:t>
      </w:r>
    </w:p>
    <w:p w14:paraId="1D170466" w14:textId="4875E50E" w:rsidR="009F2E07" w:rsidRPr="002C2C93" w:rsidRDefault="009F2E07" w:rsidP="00B573D7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10</w:t>
      </w:r>
      <w:r w:rsidR="00A65AB7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0/100=1                        </w:t>
      </w:r>
      <w:r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 1/1=1</w:t>
      </w:r>
    </w:p>
    <w:p w14:paraId="25A8D434" w14:textId="41B1FEDF" w:rsidR="009F2E07" w:rsidRPr="002C2C93" w:rsidRDefault="009F2E07" w:rsidP="00B573D7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2C2C93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96,1</w:t>
      </w:r>
      <w:r w:rsidR="00A9453D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96</w:t>
      </w:r>
      <w:r w:rsidR="002C2C93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=1,001=1             </w:t>
      </w:r>
      <w:r w:rsidR="002E23DB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 1/1=1</w:t>
      </w:r>
    </w:p>
    <w:p w14:paraId="58E1A655" w14:textId="17292D0B" w:rsidR="009F2E07" w:rsidRPr="002C2C93" w:rsidRDefault="009F2E07" w:rsidP="00B573D7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                                                              </w:t>
      </w:r>
      <w:r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 1/1=1</w:t>
      </w:r>
    </w:p>
    <w:p w14:paraId="63B6E3BE" w14:textId="3D1007DE" w:rsidR="009F2E07" w:rsidRPr="002C2C93" w:rsidRDefault="009F2E07" w:rsidP="00B573D7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                                                              </w:t>
      </w:r>
      <w:r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2C2C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 1/1=1</w:t>
      </w:r>
    </w:p>
    <w:p w14:paraId="4BD3AD50" w14:textId="28C84DC6" w:rsidR="007705EF" w:rsidRPr="002C2C93" w:rsidRDefault="007705EF" w:rsidP="009F2E07">
      <w:pP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Непосредственные результаты подпрограммы 2: 2.1., 2.2.,2.3, 2.4., и 2.5. выполнены на 100%, берем за 1.</w:t>
      </w:r>
    </w:p>
    <w:p w14:paraId="2712FED2" w14:textId="1F942A9B" w:rsidR="002C2C93" w:rsidRPr="002C2C93" w:rsidRDefault="002C2C93" w:rsidP="002C2C93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100/100=1                        </w:t>
      </w:r>
      <w:r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 1/1=1</w:t>
      </w:r>
    </w:p>
    <w:p w14:paraId="1EC687B9" w14:textId="1E2E3C91" w:rsidR="002C2C93" w:rsidRPr="002C2C93" w:rsidRDefault="002C2C93" w:rsidP="002C2C93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100/100=1                        </w:t>
      </w:r>
      <w:r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 1/1=1</w:t>
      </w:r>
    </w:p>
    <w:p w14:paraId="415177FC" w14:textId="3102E6E7" w:rsidR="002C2C93" w:rsidRPr="002C2C93" w:rsidRDefault="002C2C93" w:rsidP="002C2C93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/90=1,1=1</w:t>
      </w: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</w:t>
      </w:r>
      <w:r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 1/1=1</w:t>
      </w:r>
    </w:p>
    <w:p w14:paraId="6D74C5BA" w14:textId="1EBCCC63" w:rsidR="002C2C93" w:rsidRDefault="002C2C93" w:rsidP="002C2C93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/90=1,1=1</w:t>
      </w: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</w:t>
      </w: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                                                             </w:t>
      </w:r>
      <w:r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Pr="002C2C93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/4=0,75</w:t>
      </w:r>
    </w:p>
    <w:p w14:paraId="1B94718F" w14:textId="77777777" w:rsidR="002C2C93" w:rsidRDefault="002C2C93" w:rsidP="002C2C93">
      <w:pP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Непосредственные результаты под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3: 3.5., 3.6., 3.7. </w:t>
      </w:r>
      <w:r w:rsidRPr="002C2C9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выполнены на 100%, берем за 1.</w:t>
      </w:r>
    </w:p>
    <w:p w14:paraId="3EB1524D" w14:textId="28D536E5" w:rsidR="006C72B4" w:rsidRPr="002C2C93" w:rsidRDefault="006C72B4" w:rsidP="00264D9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lastRenderedPageBreak/>
        <w:t xml:space="preserve">В подпрограмме </w:t>
      </w:r>
      <w:r w:rsidR="002C2C93"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4 </w:t>
      </w:r>
      <w:r w:rsidRPr="002C2C93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«Обеспечение реализации муниципальной программы» индикаторы не предусмотрены, финансирование выполнено на 99,9%, значит </w:t>
      </w:r>
    </w:p>
    <w:p w14:paraId="605565B3" w14:textId="2C96F767" w:rsidR="006C72B4" w:rsidRPr="002C2C93" w:rsidRDefault="006C72B4" w:rsidP="00264D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2C2C93">
        <w:rPr>
          <w:rFonts w:ascii="Times New Roman" w:hAnsi="Times New Roman" w:cs="Times New Roman"/>
          <w:color w:val="000000" w:themeColor="text1"/>
          <w:sz w:val="28"/>
          <w:szCs w:val="28"/>
        </w:rPr>
        <w:t>оценка степени достижения индикаторов подпрограммы будет равна 1.</w:t>
      </w:r>
    </w:p>
    <w:p w14:paraId="2BED547B" w14:textId="3D7745C8" w:rsidR="0068771F" w:rsidRPr="00993ECE" w:rsidRDefault="0068771F" w:rsidP="00EA760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993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993EC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факт </w:t>
      </w:r>
      <w:r w:rsidRPr="00993ECE">
        <w:rPr>
          <w:rFonts w:ascii="Times New Roman" w:hAnsi="Times New Roman" w:cs="Times New Roman"/>
          <w:color w:val="000000" w:themeColor="text1"/>
          <w:sz w:val="36"/>
          <w:szCs w:val="36"/>
          <w:vertAlign w:val="subscript"/>
        </w:rPr>
        <w:t>=</w:t>
      </w:r>
      <w:r w:rsidR="00F9124E" w:rsidRPr="00993ECE">
        <w:rPr>
          <w:rFonts w:ascii="Times New Roman" w:hAnsi="Times New Roman" w:cs="Times New Roman"/>
          <w:color w:val="000000" w:themeColor="text1"/>
          <w:sz w:val="36"/>
          <w:szCs w:val="36"/>
          <w:vertAlign w:val="subscript"/>
        </w:rPr>
        <w:t xml:space="preserve"> </w:t>
      </w:r>
      <w:r w:rsidR="00993ECE" w:rsidRPr="00993ECE">
        <w:rPr>
          <w:rFonts w:ascii="Times New Roman" w:hAnsi="Times New Roman" w:cs="Times New Roman"/>
          <w:color w:val="000000" w:themeColor="text1"/>
          <w:sz w:val="36"/>
          <w:szCs w:val="36"/>
          <w:vertAlign w:val="subscript"/>
        </w:rPr>
        <w:t>10+5+10,6+1+1+1+1+100+100+96,1+1+1+1+1+1+100+100+100+100+3+1+1+1+1=827,7</w:t>
      </w:r>
    </w:p>
    <w:p w14:paraId="69B2A287" w14:textId="1F954B52" w:rsidR="0068771F" w:rsidRPr="00993ECE" w:rsidRDefault="0068771F" w:rsidP="00EA760C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993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993EC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9F3F42" w:rsidRPr="00993EC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9F3F42" w:rsidRPr="00993ECE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9F3F42" w:rsidRPr="00993EC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993ECE" w:rsidRPr="00993ECE">
        <w:rPr>
          <w:rFonts w:ascii="Times New Roman" w:hAnsi="Times New Roman" w:cs="Times New Roman"/>
          <w:color w:val="000000" w:themeColor="text1"/>
          <w:sz w:val="36"/>
          <w:szCs w:val="36"/>
          <w:vertAlign w:val="subscript"/>
        </w:rPr>
        <w:t>100+4+2+1+1+1+1+100+100+96+1+1+1+1+1+100+100+90+90+4+1+1+1+1=799</w:t>
      </w:r>
    </w:p>
    <w:p w14:paraId="2A20C69E" w14:textId="77777777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A9453D">
        <w:rPr>
          <w:rFonts w:ascii="Times New Roman" w:hAnsi="Times New Roman" w:cs="Times New Roman"/>
          <w:color w:val="000000" w:themeColor="text1"/>
        </w:rPr>
        <w:t>И</w:t>
      </w:r>
      <w:r w:rsidRPr="00A9453D">
        <w:rPr>
          <w:rFonts w:ascii="Times New Roman" w:hAnsi="Times New Roman" w:cs="Times New Roman"/>
          <w:color w:val="000000" w:themeColor="text1"/>
          <w:vertAlign w:val="subscript"/>
        </w:rPr>
        <w:t>ПП</w:t>
      </w:r>
      <w:r w:rsidRPr="00A9453D">
        <w:rPr>
          <w:rFonts w:ascii="Times New Roman" w:hAnsi="Times New Roman" w:cs="Times New Roman"/>
          <w:color w:val="000000" w:themeColor="text1"/>
        </w:rPr>
        <w:t xml:space="preserve"> - степень достижения планового значения индикатора, характеризующего </w:t>
      </w:r>
      <w:r w:rsidRPr="000B32A7">
        <w:rPr>
          <w:rFonts w:ascii="Times New Roman" w:hAnsi="Times New Roman" w:cs="Times New Roman"/>
        </w:rPr>
        <w:t>цели и задачи подпрограммы;</w:t>
      </w:r>
    </w:p>
    <w:p w14:paraId="46705744" w14:textId="0EBA678A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факт</w:t>
      </w:r>
      <w:r w:rsidRPr="000B32A7">
        <w:rPr>
          <w:rFonts w:ascii="Times New Roman" w:hAnsi="Times New Roman" w:cs="Times New Roman"/>
        </w:rPr>
        <w:t xml:space="preserve"> - значение индикатора, характеризующего цели и задачи подпрограммы, фактически достигнутое на конец отчетного периода;</w:t>
      </w:r>
    </w:p>
    <w:p w14:paraId="5ED0AA90" w14:textId="2022C4BE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план</w:t>
      </w:r>
      <w:r w:rsidRPr="000B32A7">
        <w:rPr>
          <w:rFonts w:ascii="Times New Roman" w:hAnsi="Times New Roman" w:cs="Times New Roman"/>
        </w:rPr>
        <w:t xml:space="preserve"> - плановое значение индикатора, характеризующего цели и задачи подпрограммы.</w:t>
      </w:r>
    </w:p>
    <w:p w14:paraId="2598D727" w14:textId="060C6F70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В случае если рассчитанное по данным формулам значение 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составило:</w:t>
      </w:r>
    </w:p>
    <w:p w14:paraId="7382B9F9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от 1 по 1,2 включительно, то присваивается значение 1;</w:t>
      </w:r>
    </w:p>
    <w:p w14:paraId="7925783E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2 по 1,3 включительно, то присваивается значение 0,9;</w:t>
      </w:r>
    </w:p>
    <w:p w14:paraId="2D82ED38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3 по 1,5 включительно, то присваивается значение 0,8;</w:t>
      </w:r>
    </w:p>
    <w:p w14:paraId="770C1544" w14:textId="6CE95089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5, то присваивается значение 0,7.</w:t>
      </w:r>
    </w:p>
    <w:p w14:paraId="46595213" w14:textId="77777777" w:rsidR="00AE39EE" w:rsidRPr="00AE39EE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07D5EE8" w14:textId="77777777" w:rsidR="00FE550D" w:rsidRPr="00A91990" w:rsidRDefault="00940887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3665E">
        <w:rPr>
          <w:rFonts w:ascii="Times New Roman" w:hAnsi="Times New Roman" w:cs="Times New Roman"/>
          <w:position w:val="-28"/>
          <w:sz w:val="36"/>
          <w:szCs w:val="36"/>
          <w:vertAlign w:val="subscript"/>
        </w:rPr>
        <w:object w:dxaOrig="2000" w:dyaOrig="680" w14:anchorId="79BEA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3.8pt" o:ole="">
            <v:imagedata r:id="rId6" o:title=""/>
          </v:shape>
          <o:OLEObject Type="Embed" ProgID="Equation.3" ShapeID="_x0000_i1025" DrawAspect="Content" ObjectID="_1832998107" r:id="rId7"/>
        </w:object>
      </w:r>
    </w:p>
    <w:p w14:paraId="1DAF612E" w14:textId="2769141E" w:rsidR="00F108BD" w:rsidRPr="00993ECE" w:rsidRDefault="00F108BD" w:rsidP="00090CB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993ECE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</w:t>
      </w:r>
      <w:r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993ECE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(0,93+1</w:t>
      </w:r>
      <w:r w:rsidR="00551D3C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+</w:t>
      </w:r>
      <w:r w:rsidR="00993ECE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0,97+</w:t>
      </w:r>
      <w:r w:rsidR="00551D3C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73346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)/</w:t>
      </w:r>
      <w:r w:rsidR="00993ECE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73346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993ECE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0,975</w:t>
      </w:r>
    </w:p>
    <w:p w14:paraId="14AEE265" w14:textId="769B0B83" w:rsidR="00940887" w:rsidRPr="00993ECE" w:rsidRDefault="0043665E" w:rsidP="00090CB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245C73" w:rsidRPr="00993ECE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993ECE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1</w:t>
      </w:r>
      <w:r w:rsidR="00940887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6E15CE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446F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993ECE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1+0,8+0,7+1+1+1+1</w:t>
      </w:r>
      <w:r w:rsidR="000F446F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)/</w:t>
      </w:r>
      <w:r w:rsidR="00673346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0F446F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993ECE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0,93</w:t>
      </w:r>
    </w:p>
    <w:p w14:paraId="142FF6C4" w14:textId="1B45D1C7" w:rsidR="00940887" w:rsidRPr="00993ECE" w:rsidRDefault="0043665E" w:rsidP="00090CB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993ECE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2</w:t>
      </w:r>
      <w:r w:rsidR="00940887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6E15CE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446F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993ECE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1+1+1</w:t>
      </w:r>
      <w:r w:rsidR="00673346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+1+1+1+1+1</w:t>
      </w:r>
      <w:r w:rsidR="000F446F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)/</w:t>
      </w:r>
      <w:r w:rsidR="00673346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0C1B5F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993ECE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14:paraId="56B8BE27" w14:textId="0855808B" w:rsidR="00993ECE" w:rsidRPr="00993ECE" w:rsidRDefault="00993ECE" w:rsidP="00090CB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993ECE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2</w:t>
      </w:r>
      <w:r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= (1+1+1+1+0,75+1+1+1)/8=0,97</w:t>
      </w:r>
    </w:p>
    <w:p w14:paraId="0F1A67EA" w14:textId="0863B5B0" w:rsidR="00940887" w:rsidRPr="00993ECE" w:rsidRDefault="0043665E" w:rsidP="00090CB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993ECE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3</w:t>
      </w:r>
      <w:r w:rsidR="00940887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6E15CE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1D3C" w:rsidRPr="00993EC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14:paraId="404AB975" w14:textId="659DFEE0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0DB99361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23579A80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подпрограммы.</w:t>
      </w:r>
    </w:p>
    <w:p w14:paraId="274B3AB7" w14:textId="77777777" w:rsidR="00C272C2" w:rsidRPr="00C272C2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114405" w14:textId="71255659" w:rsidR="00940887" w:rsidRDefault="00C55851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0887"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подпрограммы</w:t>
      </w:r>
    </w:p>
    <w:p w14:paraId="7B7753F5" w14:textId="7DB0E43A" w:rsidR="004B732E" w:rsidRPr="004938ED" w:rsidRDefault="004B732E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proofErr w:type="gramStart"/>
      <w:r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Pr="004938E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K</w:t>
      </w:r>
      <w:r w:rsidRPr="004938E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4938E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K</w:t>
      </w:r>
      <w:r w:rsidRPr="004938E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</w:t>
      </w:r>
      <w:r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4938E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K</w:t>
      </w:r>
      <w:r w:rsidRPr="004938E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ПП</w:t>
      </w:r>
      <w:r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4938E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</w:p>
    <w:p w14:paraId="2329522B" w14:textId="62CCF88C" w:rsidR="00F108BD" w:rsidRPr="004938ED" w:rsidRDefault="00F108BD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Pr="004938E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4938ED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1х 0,4+0,996</w:t>
      </w:r>
      <w:r w:rsidR="00AE7923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05339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923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="004938ED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+0,975</w:t>
      </w:r>
      <w:r w:rsidR="00AE7923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938ED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4=0,989</w:t>
      </w:r>
    </w:p>
    <w:p w14:paraId="06307E62" w14:textId="0AA52C89" w:rsidR="00BD6282" w:rsidRPr="004938ED" w:rsidRDefault="00BD6282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4938E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AE7923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6423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х 0,4+</w:t>
      </w:r>
      <w:r w:rsidR="00C674DE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4938ED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983</w:t>
      </w:r>
      <w:r w:rsidR="00656423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х 0,2+</w:t>
      </w:r>
      <w:r w:rsidR="00C674DE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4938ED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55914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0,4=</w:t>
      </w:r>
      <w:r w:rsidR="004938ED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0,969</w:t>
      </w:r>
      <w:r w:rsidR="00702556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E7923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="00702556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87F9A50" w14:textId="6B5C292F" w:rsidR="00BD6282" w:rsidRPr="004938ED" w:rsidRDefault="00EC3700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4938E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="00BD6282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4938ED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1х0,4+1х0,2+1</w:t>
      </w:r>
      <w:r w:rsidR="00BD6282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55914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282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0,4=</w:t>
      </w:r>
      <w:r w:rsidR="004938ED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02556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(высокая)</w:t>
      </w:r>
    </w:p>
    <w:p w14:paraId="62D1613D" w14:textId="209C47F3" w:rsidR="000B32A7" w:rsidRPr="004938ED" w:rsidRDefault="00EC3700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4938E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="00055914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=1х0,4+</w:t>
      </w:r>
      <w:r w:rsidR="004938ED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6282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55914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423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0,2+</w:t>
      </w:r>
      <w:r w:rsidR="004938ED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0,97</w:t>
      </w:r>
      <w:r w:rsidR="00BD6282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55914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282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0,4=</w:t>
      </w:r>
      <w:r w:rsidR="004938ED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0,988</w:t>
      </w:r>
      <w:r w:rsidR="00702556"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(высокая)</w:t>
      </w:r>
    </w:p>
    <w:p w14:paraId="609B699E" w14:textId="044E29EF" w:rsidR="00993ECE" w:rsidRPr="004938ED" w:rsidRDefault="00993ECE" w:rsidP="00993EC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DB0AF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4</w:t>
      </w:r>
      <w:r w:rsidRPr="004938ED">
        <w:rPr>
          <w:rFonts w:ascii="Times New Roman" w:hAnsi="Times New Roman" w:cs="Times New Roman"/>
          <w:color w:val="000000" w:themeColor="text1"/>
          <w:sz w:val="28"/>
          <w:szCs w:val="28"/>
        </w:rPr>
        <w:t>=1х0,4+0,999х 0,2+1х 0,4=0,999(высокая)</w:t>
      </w:r>
    </w:p>
    <w:p w14:paraId="5398C52D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26D12451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1ПП</w:t>
      </w:r>
      <w:r w:rsidRPr="000B32A7">
        <w:rPr>
          <w:rFonts w:ascii="Times New Roman" w:hAnsi="Times New Roman" w:cs="Times New Roman"/>
        </w:rPr>
        <w:t xml:space="preserve"> - степень реализации мероприятий подпрограммы;</w:t>
      </w:r>
    </w:p>
    <w:p w14:paraId="406B1084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 по подпрограмме за счет всех источников финансирования;</w:t>
      </w:r>
    </w:p>
    <w:p w14:paraId="666570A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5CA02C5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ые коэффициенты критериев;</w:t>
      </w:r>
    </w:p>
    <w:p w14:paraId="07D28FE8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мероприятий подпрограммы" = 0,4;</w:t>
      </w:r>
    </w:p>
    <w:p w14:paraId="33E75986" w14:textId="630C5786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lastRenderedPageBreak/>
        <w:t>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соответствия запланированному уровню расходов по подпрограмме из всех источников финансирования</w:t>
      </w:r>
      <w:r w:rsidR="00B62F71" w:rsidRPr="000B32A7">
        <w:rPr>
          <w:rFonts w:ascii="Times New Roman" w:hAnsi="Times New Roman" w:cs="Times New Roman"/>
        </w:rPr>
        <w:t>"</w:t>
      </w:r>
      <w:r w:rsidR="00B62F71">
        <w:rPr>
          <w:rFonts w:ascii="Times New Roman" w:hAnsi="Times New Roman" w:cs="Times New Roman"/>
        </w:rPr>
        <w:t xml:space="preserve"> = 0,2</w:t>
      </w:r>
      <w:r w:rsidRPr="000B32A7">
        <w:rPr>
          <w:rFonts w:ascii="Times New Roman" w:hAnsi="Times New Roman" w:cs="Times New Roman"/>
        </w:rPr>
        <w:t>;</w:t>
      </w:r>
    </w:p>
    <w:p w14:paraId="4D6243E5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подпрограммы" = 0,4.</w:t>
      </w:r>
    </w:p>
    <w:p w14:paraId="021A94FB" w14:textId="77777777" w:rsidR="0043684C" w:rsidRDefault="0043684C" w:rsidP="00090CB8">
      <w:pPr>
        <w:rPr>
          <w:rFonts w:ascii="Times New Roman" w:hAnsi="Times New Roman" w:cs="Times New Roman"/>
          <w:sz w:val="28"/>
          <w:szCs w:val="28"/>
        </w:rPr>
      </w:pPr>
    </w:p>
    <w:p w14:paraId="51509399" w14:textId="6B4B3446" w:rsidR="001A016E" w:rsidRDefault="00C55851" w:rsidP="009D5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016E" w:rsidRPr="006C3200">
        <w:rPr>
          <w:rFonts w:ascii="Times New Roman" w:hAnsi="Times New Roman" w:cs="Times New Roman"/>
          <w:sz w:val="28"/>
          <w:szCs w:val="28"/>
        </w:rPr>
        <w:t xml:space="preserve">.Оценка </w:t>
      </w:r>
      <w:proofErr w:type="gramStart"/>
      <w:r w:rsidR="001A016E" w:rsidRPr="006C3200">
        <w:rPr>
          <w:rFonts w:ascii="Times New Roman" w:hAnsi="Times New Roman" w:cs="Times New Roman"/>
          <w:sz w:val="28"/>
          <w:szCs w:val="28"/>
        </w:rPr>
        <w:t>степени достижения плановых</w:t>
      </w:r>
      <w:r w:rsidR="001A016E" w:rsidRPr="00A91990">
        <w:rPr>
          <w:rFonts w:ascii="Times New Roman" w:hAnsi="Times New Roman" w:cs="Times New Roman"/>
          <w:sz w:val="28"/>
          <w:szCs w:val="28"/>
        </w:rPr>
        <w:t xml:space="preserve"> значений индикаторов</w:t>
      </w:r>
      <w:r w:rsidR="00256901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proofErr w:type="gramEnd"/>
      <w:r w:rsidR="00311E4D">
        <w:rPr>
          <w:rFonts w:ascii="Times New Roman" w:hAnsi="Times New Roman" w:cs="Times New Roman"/>
          <w:sz w:val="28"/>
          <w:szCs w:val="28"/>
        </w:rPr>
        <w:t xml:space="preserve"> и оценка эффективности деятельности муниципального заказчика-координатора по реализации муниципальной программы</w:t>
      </w:r>
    </w:p>
    <w:p w14:paraId="55BBB9E8" w14:textId="77777777" w:rsidR="00EF76DA" w:rsidRDefault="00EF76DA" w:rsidP="00EF7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1B3B4401" w14:textId="46764540" w:rsidR="001A016E" w:rsidRPr="00DB0AFC" w:rsidRDefault="001A016E" w:rsidP="00673346">
      <w:pPr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</w:pPr>
      <w:proofErr w:type="spellStart"/>
      <w:r w:rsidRPr="00DB0A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6901" w:rsidRPr="00DB0AF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proofErr w:type="spellEnd"/>
      <w:r w:rsidRPr="00DB0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ЗИ</w:t>
      </w:r>
      <w:r w:rsidR="006C3200" w:rsidRPr="00DB0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0AF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r w:rsidRPr="00DB0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И</w:t>
      </w:r>
      <w:r w:rsidR="006C3200" w:rsidRPr="00DB0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0AF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ан</w:t>
      </w:r>
      <w:r w:rsidR="00DE6FDE" w:rsidRPr="00DB0AF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DB0AFC" w:rsidRPr="00DB0AFC">
        <w:rPr>
          <w:rFonts w:ascii="Times New Roman" w:hAnsi="Times New Roman" w:cs="Times New Roman"/>
          <w:color w:val="000000" w:themeColor="text1"/>
          <w:sz w:val="26"/>
          <w:szCs w:val="26"/>
        </w:rPr>
        <w:t>=827,7/799=1,04=1</w:t>
      </w:r>
    </w:p>
    <w:p w14:paraId="6EE724DE" w14:textId="127E9812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И</w:t>
      </w:r>
      <w:r w:rsidRPr="000B32A7">
        <w:rPr>
          <w:noProof/>
          <w:position w:val="-10"/>
          <w:sz w:val="20"/>
          <w:szCs w:val="20"/>
        </w:rPr>
        <w:drawing>
          <wp:inline distT="0" distB="0" distL="0" distR="0" wp14:anchorId="5C2E2761" wp14:editId="71A9A00F">
            <wp:extent cx="182880" cy="222885"/>
            <wp:effectExtent l="0" t="0" r="762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степень достижения планового значения индикатора, характеризующе</w:t>
      </w:r>
      <w:r w:rsidR="000A12EA">
        <w:rPr>
          <w:sz w:val="20"/>
          <w:szCs w:val="20"/>
        </w:rPr>
        <w:t xml:space="preserve">го цели и задачи муниципальной </w:t>
      </w:r>
      <w:r w:rsidRPr="000B32A7">
        <w:rPr>
          <w:sz w:val="20"/>
          <w:szCs w:val="20"/>
        </w:rPr>
        <w:t xml:space="preserve"> программы;</w:t>
      </w:r>
    </w:p>
    <w:p w14:paraId="347E3868" w14:textId="77777777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3"/>
          <w:sz w:val="20"/>
          <w:szCs w:val="20"/>
        </w:rPr>
        <w:drawing>
          <wp:inline distT="0" distB="0" distL="0" distR="0" wp14:anchorId="136E47E7" wp14:editId="08C92457">
            <wp:extent cx="270510" cy="2387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значение индикатора, характеризующего цели и задачи муниципальной программы, фактически достигнутое на конец отчетного периода;</w:t>
      </w:r>
    </w:p>
    <w:p w14:paraId="3BA2C833" w14:textId="1C631E98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2"/>
          <w:sz w:val="20"/>
          <w:szCs w:val="20"/>
        </w:rPr>
        <w:drawing>
          <wp:inline distT="0" distB="0" distL="0" distR="0" wp14:anchorId="2783D2A8" wp14:editId="07354197">
            <wp:extent cx="230505" cy="230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плановое значение индикатора, характеризующего цели и задачи муниципальной программы.</w:t>
      </w:r>
    </w:p>
    <w:p w14:paraId="0C2B98A1" w14:textId="3F9A6F62" w:rsidR="00DB755E" w:rsidRPr="000B32A7" w:rsidRDefault="00EB1E86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</w:t>
      </w:r>
      <w:r w:rsidR="00DB755E" w:rsidRPr="000B32A7">
        <w:rPr>
          <w:rFonts w:ascii="Times New Roman" w:hAnsi="Times New Roman" w:cs="Times New Roman"/>
        </w:rPr>
        <w:t>если рассчитанное</w:t>
      </w:r>
      <w:r w:rsidR="001F2277">
        <w:rPr>
          <w:rFonts w:ascii="Times New Roman" w:hAnsi="Times New Roman" w:cs="Times New Roman"/>
        </w:rPr>
        <w:t xml:space="preserve"> по данным формулам значение </w:t>
      </w:r>
      <w:proofErr w:type="spellStart"/>
      <w:r w:rsidR="001F2277">
        <w:rPr>
          <w:rFonts w:ascii="Times New Roman" w:hAnsi="Times New Roman" w:cs="Times New Roman"/>
        </w:rPr>
        <w:t>Игп</w:t>
      </w:r>
      <w:proofErr w:type="spellEnd"/>
      <w:r w:rsidR="00DB755E" w:rsidRPr="000B32A7">
        <w:rPr>
          <w:rFonts w:ascii="Times New Roman" w:hAnsi="Times New Roman" w:cs="Times New Roman"/>
        </w:rPr>
        <w:t xml:space="preserve"> составило:</w:t>
      </w:r>
    </w:p>
    <w:p w14:paraId="7F8B1567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от 1 по 1,2 включительно, то присваивается значение 1;</w:t>
      </w:r>
    </w:p>
    <w:p w14:paraId="15C1041C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2 по 1,3 включительно, то присваивается значение 0,9;</w:t>
      </w:r>
    </w:p>
    <w:p w14:paraId="28C76B08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3 по 1,5 включительно, то присваивается значение 0,8;</w:t>
      </w:r>
    </w:p>
    <w:p w14:paraId="0561E8F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5, то присваивается значение 0,7.</w:t>
      </w:r>
    </w:p>
    <w:p w14:paraId="6E4946BC" w14:textId="77777777" w:rsidR="00DB755E" w:rsidRPr="009A7B23" w:rsidRDefault="00DB755E" w:rsidP="009A7B23">
      <w:pPr>
        <w:pStyle w:val="a5"/>
        <w:jc w:val="both"/>
      </w:pPr>
    </w:p>
    <w:p w14:paraId="4BAC91A9" w14:textId="5E4087C6" w:rsidR="001A016E" w:rsidRPr="00A91990" w:rsidRDefault="00DB755E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70A7F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6CA5AB37" wp14:editId="2AA65996">
            <wp:extent cx="1685925" cy="469265"/>
            <wp:effectExtent l="0" t="0" r="9525" b="6985"/>
            <wp:docPr id="55" name="Рисунок 55" descr="base_23739_23325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39_233257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DC2F" w14:textId="1B65195E" w:rsidR="00F923EF" w:rsidRPr="00DB0AFC" w:rsidRDefault="00DB755E" w:rsidP="00090CB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B0AFC">
        <w:rPr>
          <w:rFonts w:ascii="Times New Roman" w:hAnsi="Times New Roman" w:cs="Times New Roman"/>
          <w:color w:val="000000" w:themeColor="text1"/>
          <w:sz w:val="26"/>
          <w:szCs w:val="26"/>
        </w:rPr>
        <w:t>Кигп</w:t>
      </w:r>
      <w:proofErr w:type="spellEnd"/>
      <w:r w:rsidR="00985B0A" w:rsidRPr="00DB0A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B0AFC" w:rsidRPr="00DB0AFC">
        <w:rPr>
          <w:rFonts w:ascii="Times New Roman" w:hAnsi="Times New Roman" w:cs="Times New Roman"/>
          <w:color w:val="000000" w:themeColor="text1"/>
          <w:sz w:val="26"/>
          <w:szCs w:val="26"/>
        </w:rPr>
        <w:t>=(0,93+1+0,97+1)/4=0,975</w:t>
      </w:r>
    </w:p>
    <w:p w14:paraId="1D9341AD" w14:textId="1D0DF463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</w:t>
      </w:r>
      <w:r w:rsidR="001F2277">
        <w:rPr>
          <w:rFonts w:ascii="Times New Roman" w:hAnsi="Times New Roman" w:cs="Times New Roman"/>
        </w:rPr>
        <w:t>т</w:t>
      </w:r>
      <w:r w:rsidRPr="000B32A7">
        <w:rPr>
          <w:rFonts w:ascii="Times New Roman" w:hAnsi="Times New Roman" w:cs="Times New Roman"/>
        </w:rPr>
        <w:t>оров муниципальной программы;</w:t>
      </w:r>
    </w:p>
    <w:p w14:paraId="354B46E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муниципальной программы;</w:t>
      </w:r>
    </w:p>
    <w:p w14:paraId="23EC5A46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муниципальной программы.</w:t>
      </w:r>
    </w:p>
    <w:p w14:paraId="564F1140" w14:textId="143FE10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71A87825" wp14:editId="671622E4">
            <wp:extent cx="3800475" cy="286385"/>
            <wp:effectExtent l="0" t="0" r="9525" b="0"/>
            <wp:docPr id="7" name="Рисунок 7" descr="base_23739_23325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39_233257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54B9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ФАКТ</w:t>
      </w:r>
      <w:proofErr w:type="spellEnd"/>
      <w:r w:rsidRPr="000B32A7">
        <w:rPr>
          <w:rFonts w:ascii="Times New Roman" w:hAnsi="Times New Roman" w:cs="Times New Roman"/>
        </w:rPr>
        <w:t xml:space="preserve"> s - фактическ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;</w:t>
      </w:r>
    </w:p>
    <w:p w14:paraId="6FB903DD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- планов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 (</w:t>
      </w: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= 1);</w:t>
      </w:r>
    </w:p>
    <w:p w14:paraId="27D61A24" w14:textId="77777777" w:rsidR="00AD5961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Т - количество критериев оценки соблюдения установленных требований по реализации муниципальных программ.</w:t>
      </w:r>
    </w:p>
    <w:p w14:paraId="1D1FB741" w14:textId="77777777" w:rsidR="00A85808" w:rsidRPr="00A16532" w:rsidRDefault="00A85808" w:rsidP="00A8580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ри расчете общей </w:t>
      </w:r>
      <w:proofErr w:type="gramStart"/>
      <w:r w:rsidRPr="00A16532">
        <w:rPr>
          <w:rFonts w:ascii="Times New Roman" w:hAnsi="Times New Roman" w:cs="Times New Roman"/>
          <w:sz w:val="18"/>
          <w:szCs w:val="18"/>
        </w:rPr>
        <w:t>оценки эффективности деятельности ответственного исполнителя муниципальной программы</w:t>
      </w:r>
      <w:proofErr w:type="gramEnd"/>
      <w:r w:rsidRPr="00A16532">
        <w:rPr>
          <w:rFonts w:ascii="Times New Roman" w:hAnsi="Times New Roman" w:cs="Times New Roman"/>
          <w:sz w:val="18"/>
          <w:szCs w:val="18"/>
        </w:rPr>
        <w:t xml:space="preserve"> в отчетном периоде по каждому критерию для расчета оценки соблюдения установленных требований по реализации муниципальных программ в случае полного соответствия указанным требованиям ставится коэффициент «1», в случае несоответствия - коэффициент «0» или «0,5».</w:t>
      </w:r>
    </w:p>
    <w:p w14:paraId="64C6050A" w14:textId="77777777" w:rsidR="00A85808" w:rsidRPr="00A16532" w:rsidRDefault="00A85808" w:rsidP="00A8580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2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а</w:t>
        </w:r>
      </w:hyperlink>
      <w:r w:rsidRPr="00A16532">
        <w:rPr>
          <w:rFonts w:ascii="Times New Roman" w:hAnsi="Times New Roman" w:cs="Times New Roman"/>
          <w:sz w:val="18"/>
          <w:szCs w:val="18"/>
        </w:rPr>
        <w:t>» настоящего пункта, коэффициент «0,5» ставится в случае, если приказ муниципального заказчика-координатора об утверждении плана реализации программы не утвержден в течение 3 месяцев со дня принятия Советом депутатов городского округа Воротынский Нижегородской области о  бюджете городского округа Воротынский на очередной финансовый год и плановый период, но утвержден до конца II квартала отчетного года.</w:t>
      </w:r>
      <w:proofErr w:type="gramEnd"/>
    </w:p>
    <w:p w14:paraId="1BBC34F7" w14:textId="2B7663FA" w:rsidR="00A85808" w:rsidRPr="00A16532" w:rsidRDefault="00A85808" w:rsidP="00A8580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3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б</w:t>
        </w:r>
      </w:hyperlink>
      <w:r w:rsidRPr="00A16532">
        <w:rPr>
          <w:rFonts w:ascii="Times New Roman" w:hAnsi="Times New Roman" w:cs="Times New Roman"/>
          <w:sz w:val="18"/>
          <w:szCs w:val="18"/>
        </w:rPr>
        <w:t xml:space="preserve">» настоящего пункта, коэффициент «0» ставится в случае, если муниципальная программа не согласована с </w:t>
      </w:r>
      <w:r w:rsidR="00362945" w:rsidRPr="00362945">
        <w:rPr>
          <w:rFonts w:ascii="Times New Roman" w:hAnsi="Times New Roman" w:cs="Times New Roman"/>
          <w:sz w:val="18"/>
          <w:szCs w:val="18"/>
        </w:rPr>
        <w:t xml:space="preserve">отделом муниципального имущества </w:t>
      </w:r>
      <w:r w:rsidRPr="00A16532">
        <w:rPr>
          <w:rFonts w:ascii="Times New Roman" w:hAnsi="Times New Roman" w:cs="Times New Roman"/>
          <w:sz w:val="18"/>
          <w:szCs w:val="18"/>
        </w:rPr>
        <w:t>и  финансовым управлением;</w:t>
      </w:r>
    </w:p>
    <w:p w14:paraId="733DE122" w14:textId="77777777" w:rsidR="000B32A7" w:rsidRPr="000B32A7" w:rsidRDefault="000B32A7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60D05B10" w14:textId="3B532869" w:rsidR="00AD5961" w:rsidRPr="00551D3C" w:rsidRDefault="00CF140C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D3C">
        <w:rPr>
          <w:rFonts w:ascii="Times New Roman" w:hAnsi="Times New Roman" w:cs="Times New Roman"/>
          <w:color w:val="000000" w:themeColor="text1"/>
          <w:sz w:val="28"/>
          <w:szCs w:val="28"/>
        </w:rPr>
        <w:t>КОЭД = ((1+1</w:t>
      </w:r>
      <w:r w:rsidR="00BA7266" w:rsidRPr="00551D3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E7EE9" w:rsidRPr="00551D3C">
        <w:rPr>
          <w:rFonts w:ascii="Times New Roman" w:hAnsi="Times New Roman" w:cs="Times New Roman"/>
          <w:color w:val="000000" w:themeColor="text1"/>
          <w:sz w:val="28"/>
          <w:szCs w:val="28"/>
        </w:rPr>
        <w:t>/1)/2</w:t>
      </w:r>
      <w:r w:rsidRPr="00551D3C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772A96B9" w14:textId="77777777" w:rsidR="001B048E" w:rsidRPr="00370A7F" w:rsidRDefault="001B048E" w:rsidP="00DB755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00AB0" w14:textId="19AF8666" w:rsidR="001B048E" w:rsidRPr="00370A7F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A7F">
        <w:rPr>
          <w:rFonts w:ascii="Times New Roman" w:hAnsi="Times New Roman" w:cs="Times New Roman"/>
          <w:sz w:val="28"/>
          <w:szCs w:val="28"/>
        </w:rPr>
        <w:t>К4гп = (</w:t>
      </w:r>
      <w:r w:rsidR="000B32A7">
        <w:rPr>
          <w:rFonts w:ascii="Times New Roman" w:hAnsi="Times New Roman" w:cs="Times New Roman"/>
          <w:sz w:val="28"/>
          <w:szCs w:val="28"/>
        </w:rPr>
        <w:t xml:space="preserve">0,8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игп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 xml:space="preserve">) + (0,2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оэд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>)</w:t>
      </w:r>
    </w:p>
    <w:p w14:paraId="7DF6DA6D" w14:textId="77777777" w:rsidR="001B048E" w:rsidRPr="00370A7F" w:rsidRDefault="001B048E" w:rsidP="001B048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6754C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 xml:space="preserve">К4гп - оценка </w:t>
      </w:r>
      <w:proofErr w:type="gramStart"/>
      <w:r w:rsidRPr="000B32A7">
        <w:rPr>
          <w:rFonts w:ascii="Times New Roman" w:hAnsi="Times New Roman" w:cs="Times New Roman"/>
        </w:rPr>
        <w:t>степени достижения плановых значений индикаторов муниципальной программы</w:t>
      </w:r>
      <w:proofErr w:type="gramEnd"/>
      <w:r w:rsidRPr="000B32A7">
        <w:rPr>
          <w:rFonts w:ascii="Times New Roman" w:hAnsi="Times New Roman" w:cs="Times New Roman"/>
        </w:rPr>
        <w:t xml:space="preserve"> и оценки эффективности деятельности муниципального заказчика-координатора по реализации муниципальной программы;</w:t>
      </w:r>
    </w:p>
    <w:p w14:paraId="186E9517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655A5AD6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оэд</w:t>
      </w:r>
      <w:proofErr w:type="spellEnd"/>
      <w:r w:rsidRPr="000B32A7">
        <w:rPr>
          <w:rFonts w:ascii="Times New Roman" w:hAnsi="Times New Roman" w:cs="Times New Roman"/>
        </w:rPr>
        <w:t xml:space="preserve"> - оценка эффективности деятельности муниципального заказчика-координатора муниципальной программы в отчетном периоде.</w:t>
      </w:r>
    </w:p>
    <w:p w14:paraId="420B70ED" w14:textId="77777777" w:rsidR="00E47084" w:rsidRPr="00DB0AFC" w:rsidRDefault="00E47084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60D93" w14:textId="374F6178" w:rsidR="009A7B23" w:rsidRPr="00DB0AFC" w:rsidRDefault="001B38F9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0AFC">
        <w:rPr>
          <w:rFonts w:ascii="Times New Roman" w:hAnsi="Times New Roman" w:cs="Times New Roman"/>
          <w:color w:val="000000" w:themeColor="text1"/>
          <w:sz w:val="28"/>
          <w:szCs w:val="28"/>
        </w:rPr>
        <w:t>К4гп</w:t>
      </w:r>
      <w:r w:rsidR="00DE6FDE" w:rsidRPr="00DB0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0AFC">
        <w:rPr>
          <w:rFonts w:ascii="Times New Roman" w:hAnsi="Times New Roman" w:cs="Times New Roman"/>
          <w:color w:val="000000" w:themeColor="text1"/>
          <w:sz w:val="28"/>
          <w:szCs w:val="28"/>
        </w:rPr>
        <w:t>=(0,8х</w:t>
      </w:r>
      <w:r w:rsidR="00DD1977" w:rsidRPr="00DB0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E86" w:rsidRPr="00DB0AFC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DB0AFC" w:rsidRPr="00DB0AFC">
        <w:rPr>
          <w:rFonts w:ascii="Times New Roman" w:hAnsi="Times New Roman" w:cs="Times New Roman"/>
          <w:color w:val="000000" w:themeColor="text1"/>
          <w:sz w:val="28"/>
          <w:szCs w:val="28"/>
        </w:rPr>
        <w:t>975</w:t>
      </w:r>
      <w:r w:rsidR="00CF140C" w:rsidRPr="00DB0AFC">
        <w:rPr>
          <w:rFonts w:ascii="Times New Roman" w:hAnsi="Times New Roman" w:cs="Times New Roman"/>
          <w:color w:val="000000" w:themeColor="text1"/>
          <w:sz w:val="28"/>
          <w:szCs w:val="28"/>
        </w:rPr>
        <w:t>)+(0,2х</w:t>
      </w:r>
      <w:r w:rsidR="0068411D" w:rsidRPr="00DB0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E86" w:rsidRPr="00DB0A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48E" w:rsidRPr="00DB0AFC">
        <w:rPr>
          <w:rFonts w:ascii="Times New Roman" w:hAnsi="Times New Roman" w:cs="Times New Roman"/>
          <w:color w:val="000000" w:themeColor="text1"/>
          <w:sz w:val="28"/>
          <w:szCs w:val="28"/>
        </w:rPr>
        <w:t>)=</w:t>
      </w:r>
      <w:r w:rsidR="008A5F6C" w:rsidRPr="00DB0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0AFC" w:rsidRPr="00DB0AFC">
        <w:rPr>
          <w:rFonts w:ascii="Times New Roman" w:hAnsi="Times New Roman" w:cs="Times New Roman"/>
          <w:color w:val="000000" w:themeColor="text1"/>
          <w:sz w:val="28"/>
          <w:szCs w:val="28"/>
        </w:rPr>
        <w:t>0,98</w:t>
      </w:r>
    </w:p>
    <w:p w14:paraId="2377BE1C" w14:textId="7F1B707A" w:rsidR="00614443" w:rsidRPr="00A91990" w:rsidRDefault="00C55851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4443"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муниципальной программы</w:t>
      </w:r>
    </w:p>
    <w:p w14:paraId="20CE2811" w14:textId="477C756E" w:rsidR="00A23430" w:rsidRPr="002070EE" w:rsidRDefault="005551A9" w:rsidP="00090CB8">
      <w:pPr>
        <w:rPr>
          <w:rFonts w:ascii="Times New Roman" w:hAnsi="Times New Roman" w:cs="Times New Roman"/>
          <w:sz w:val="28"/>
          <w:szCs w:val="28"/>
        </w:rPr>
      </w:pPr>
      <w:bookmarkStart w:id="1" w:name="_Hlk102927236"/>
      <w:r w:rsidRPr="00A91990">
        <w:rPr>
          <w:rFonts w:ascii="Times New Roman" w:hAnsi="Times New Roman" w:cs="Times New Roman"/>
          <w:sz w:val="28"/>
          <w:szCs w:val="28"/>
        </w:rPr>
        <w:t>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BD2D356" wp14:editId="4202692D">
            <wp:extent cx="182880" cy="222885"/>
            <wp:effectExtent l="0" t="0" r="762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A91990">
        <w:rPr>
          <w:rFonts w:ascii="Times New Roman" w:hAnsi="Times New Roman" w:cs="Times New Roman"/>
          <w:sz w:val="28"/>
          <w:szCs w:val="28"/>
        </w:rPr>
        <w:t>= 0,5 х К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189C281" wp14:editId="4CF7C2ED">
            <wp:extent cx="103505" cy="222885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7FDE5DF" wp14:editId="42688BCE">
            <wp:extent cx="182880" cy="222885"/>
            <wp:effectExtent l="0" t="0" r="762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+ 0,5 х</w:t>
      </w:r>
      <w:r w:rsidR="001D51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25C1">
        <w:rPr>
          <w:rFonts w:ascii="Times New Roman" w:hAnsi="Times New Roman" w:cs="Times New Roman"/>
          <w:sz w:val="28"/>
          <w:szCs w:val="28"/>
        </w:rPr>
        <w:t>(</w:t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91990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FC837FA" wp14:editId="7F183900">
            <wp:extent cx="294005" cy="44513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F4FA444" wp14:editId="0D5DBADE">
            <wp:extent cx="191135" cy="222885"/>
            <wp:effectExtent l="0" t="0" r="0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EE">
        <w:rPr>
          <w:rFonts w:ascii="Times New Roman" w:hAnsi="Times New Roman" w:cs="Times New Roman"/>
          <w:sz w:val="28"/>
          <w:szCs w:val="28"/>
        </w:rPr>
        <w:t xml:space="preserve"> х </w:t>
      </w:r>
      <w:r w:rsidR="002070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91990">
        <w:rPr>
          <w:rFonts w:ascii="Times New Roman" w:hAnsi="Times New Roman" w:cs="Times New Roman"/>
          <w:noProof/>
          <w:position w:val="-13"/>
          <w:sz w:val="28"/>
          <w:szCs w:val="28"/>
          <w:lang w:eastAsia="ru-RU"/>
        </w:rPr>
        <w:drawing>
          <wp:inline distT="0" distB="0" distL="0" distR="0" wp14:anchorId="5FD69B48" wp14:editId="471001AE">
            <wp:extent cx="103505" cy="238760"/>
            <wp:effectExtent l="0" t="0" r="0" b="889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9EA">
        <w:rPr>
          <w:rFonts w:ascii="Times New Roman" w:hAnsi="Times New Roman" w:cs="Times New Roman"/>
          <w:sz w:val="28"/>
          <w:szCs w:val="28"/>
        </w:rPr>
        <w:t>)</w:t>
      </w:r>
      <w:r w:rsidR="002070EE">
        <w:rPr>
          <w:rFonts w:ascii="Times New Roman" w:hAnsi="Times New Roman" w:cs="Times New Roman"/>
          <w:sz w:val="28"/>
          <w:szCs w:val="28"/>
        </w:rPr>
        <w:t xml:space="preserve"> </w:t>
      </w:r>
      <w:r w:rsidR="0052359A">
        <w:rPr>
          <w:rFonts w:ascii="Times New Roman" w:hAnsi="Times New Roman" w:cs="Times New Roman"/>
          <w:sz w:val="28"/>
          <w:szCs w:val="28"/>
        </w:rPr>
        <w:t>, где</w:t>
      </w:r>
    </w:p>
    <w:p w14:paraId="4113EEF6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ГП</w:t>
      </w:r>
      <w:r w:rsidRPr="000B32A7">
        <w:rPr>
          <w:rFonts w:ascii="Times New Roman" w:hAnsi="Times New Roman" w:cs="Times New Roman"/>
        </w:rPr>
        <w:t xml:space="preserve"> - эффективность реализации муниципальной программы;</w:t>
      </w:r>
    </w:p>
    <w:p w14:paraId="34C3318E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ГП</w:t>
      </w:r>
      <w:r w:rsidRPr="000B32A7">
        <w:rPr>
          <w:rFonts w:ascii="Times New Roman" w:hAnsi="Times New Roman" w:cs="Times New Roman"/>
        </w:rPr>
        <w:t xml:space="preserve"> - степень реализации муниципальной программы;</w:t>
      </w:r>
    </w:p>
    <w:p w14:paraId="3F50D46D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1AF22A26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j - количество подпрограмм;</w:t>
      </w:r>
    </w:p>
    <w:p w14:paraId="5747B165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vj</w:t>
      </w:r>
      <w:proofErr w:type="spellEnd"/>
      <w:r w:rsidRPr="000B32A7">
        <w:rPr>
          <w:rFonts w:ascii="Times New Roman" w:hAnsi="Times New Roman" w:cs="Times New Roman"/>
        </w:rPr>
        <w:t xml:space="preserve"> - доля финансирования каждой подпрограммы в общем объеме финансирования муниципальной программы за счет всех источников.</w:t>
      </w:r>
    </w:p>
    <w:p w14:paraId="4BF819C6" w14:textId="77777777" w:rsidR="00E47084" w:rsidRDefault="00E47084" w:rsidP="00564265">
      <w:pPr>
        <w:rPr>
          <w:rFonts w:ascii="Times New Roman" w:hAnsi="Times New Roman" w:cs="Times New Roman"/>
          <w:sz w:val="28"/>
          <w:szCs w:val="28"/>
        </w:rPr>
      </w:pPr>
    </w:p>
    <w:p w14:paraId="538E31AF" w14:textId="3FD92E7C" w:rsidR="00564265" w:rsidRPr="00513703" w:rsidRDefault="00671A16" w:rsidP="00EA76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137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="00564265" w:rsidRPr="00513703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6EBE3C42" wp14:editId="131A9FEC">
            <wp:extent cx="103505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65" w:rsidRPr="00513703">
        <w:rPr>
          <w:rFonts w:ascii="Times New Roman" w:hAnsi="Times New Roman" w:cs="Times New Roman"/>
          <w:color w:val="000000" w:themeColor="text1"/>
          <w:sz w:val="28"/>
          <w:szCs w:val="28"/>
        </w:rPr>
        <w:t>1=</w:t>
      </w:r>
      <w:r w:rsidR="000C6629" w:rsidRPr="00513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3C58">
        <w:rPr>
          <w:rFonts w:ascii="Times New Roman" w:hAnsi="Times New Roman" w:cs="Times New Roman"/>
          <w:color w:val="000000" w:themeColor="text1"/>
          <w:sz w:val="28"/>
          <w:szCs w:val="28"/>
        </w:rPr>
        <w:t>4652,7/19723,0</w:t>
      </w:r>
      <w:r w:rsidR="00E63FE2">
        <w:rPr>
          <w:rFonts w:ascii="Times New Roman" w:hAnsi="Times New Roman" w:cs="Times New Roman"/>
          <w:color w:val="000000" w:themeColor="text1"/>
          <w:sz w:val="28"/>
          <w:szCs w:val="28"/>
        </w:rPr>
        <w:t>=0,236</w:t>
      </w:r>
    </w:p>
    <w:p w14:paraId="1114E729" w14:textId="09D922CB" w:rsidR="00564265" w:rsidRDefault="00671A16" w:rsidP="00EA76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02927180"/>
      <w:proofErr w:type="gramStart"/>
      <w:r w:rsidRPr="005137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="00564265" w:rsidRPr="00513703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2190A080" wp14:editId="446A172E">
            <wp:extent cx="103505" cy="2387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65" w:rsidRPr="00513703">
        <w:rPr>
          <w:rFonts w:ascii="Times New Roman" w:hAnsi="Times New Roman" w:cs="Times New Roman"/>
          <w:color w:val="000000" w:themeColor="text1"/>
          <w:sz w:val="28"/>
          <w:szCs w:val="28"/>
        </w:rPr>
        <w:t>2=</w:t>
      </w:r>
      <w:r w:rsidR="00EE0903" w:rsidRPr="00513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"/>
      <w:r w:rsidR="00E63FE2">
        <w:rPr>
          <w:rFonts w:ascii="Times New Roman" w:hAnsi="Times New Roman" w:cs="Times New Roman"/>
          <w:color w:val="000000" w:themeColor="text1"/>
          <w:sz w:val="28"/>
          <w:szCs w:val="28"/>
        </w:rPr>
        <w:t>50,0</w:t>
      </w:r>
      <w:r w:rsidR="00CC3C58">
        <w:rPr>
          <w:rFonts w:ascii="Times New Roman" w:hAnsi="Times New Roman" w:cs="Times New Roman"/>
          <w:color w:val="000000" w:themeColor="text1"/>
          <w:sz w:val="28"/>
          <w:szCs w:val="28"/>
        </w:rPr>
        <w:t>/19723,0</w:t>
      </w:r>
      <w:r w:rsidR="00E63FE2" w:rsidRPr="00E63FE2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E63FE2">
        <w:rPr>
          <w:rFonts w:ascii="Times New Roman" w:hAnsi="Times New Roman" w:cs="Times New Roman"/>
          <w:color w:val="000000" w:themeColor="text1"/>
          <w:sz w:val="28"/>
          <w:szCs w:val="28"/>
        </w:rPr>
        <w:t>0,003</w:t>
      </w:r>
    </w:p>
    <w:p w14:paraId="56A26E8B" w14:textId="2D1D8D55" w:rsidR="00CC3C58" w:rsidRDefault="00CC3C58" w:rsidP="00CC3C5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137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Pr="00513703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3077A6E2" wp14:editId="794A0484">
            <wp:extent cx="103505" cy="2387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13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69F4C88A" w14:textId="6A186DC1" w:rsidR="00564265" w:rsidRDefault="00671A16" w:rsidP="00EA76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137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="00564265" w:rsidRPr="00513703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7C353EDD" wp14:editId="21B9973A">
            <wp:extent cx="103505" cy="2387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FE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64265" w:rsidRPr="00513703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7C14DC" w:rsidRPr="00513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FE2">
        <w:rPr>
          <w:rFonts w:ascii="Times New Roman" w:hAnsi="Times New Roman" w:cs="Times New Roman"/>
          <w:color w:val="000000" w:themeColor="text1"/>
          <w:sz w:val="28"/>
          <w:szCs w:val="28"/>
        </w:rPr>
        <w:t>15020,3</w:t>
      </w:r>
      <w:r w:rsidR="00CC3C58">
        <w:rPr>
          <w:rFonts w:ascii="Times New Roman" w:hAnsi="Times New Roman" w:cs="Times New Roman"/>
          <w:color w:val="000000" w:themeColor="text1"/>
          <w:sz w:val="28"/>
          <w:szCs w:val="28"/>
        </w:rPr>
        <w:t>/19723,0</w:t>
      </w:r>
      <w:r w:rsidR="00E63FE2" w:rsidRPr="00E63FE2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E63FE2">
        <w:rPr>
          <w:rFonts w:ascii="Times New Roman" w:hAnsi="Times New Roman" w:cs="Times New Roman"/>
          <w:color w:val="000000" w:themeColor="text1"/>
          <w:sz w:val="28"/>
          <w:szCs w:val="28"/>
        </w:rPr>
        <w:t>0,762</w:t>
      </w:r>
    </w:p>
    <w:p w14:paraId="1D3D2E17" w14:textId="0B57BA5A" w:rsidR="007A65A9" w:rsidRPr="00625675" w:rsidRDefault="007A65A9" w:rsidP="007A65A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56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рограмма 3 </w:t>
      </w:r>
      <w:r w:rsidR="00F10593" w:rsidRPr="00F105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ышение финансовой грамотности населения городского округа Воротынский Нижегородской области </w:t>
      </w:r>
      <w:r w:rsidRPr="00625675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й программы «</w:t>
      </w:r>
      <w:r w:rsidRPr="007A65A9">
        <w:rPr>
          <w:rFonts w:ascii="Times New Roman" w:hAnsi="Times New Roman" w:cs="Times New Roman"/>
          <w:color w:val="000000" w:themeColor="text1"/>
          <w:sz w:val="20"/>
          <w:szCs w:val="20"/>
        </w:rPr>
        <w:t>Управление муниципальными финансами муниципального округа Воротынский Нижегородской области</w:t>
      </w:r>
      <w:r w:rsidRPr="00625675">
        <w:rPr>
          <w:rFonts w:ascii="Times New Roman" w:hAnsi="Times New Roman" w:cs="Times New Roman"/>
          <w:color w:val="000000" w:themeColor="text1"/>
          <w:sz w:val="20"/>
          <w:szCs w:val="20"/>
        </w:rPr>
        <w:t>» не требует финансирования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этому долю финансирования </w:t>
      </w:r>
      <w:r w:rsidRPr="006256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 подпрограммы в общем объеме финансирования муниципальной программы за счет всех источников  принимаем за единицу (1).</w:t>
      </w:r>
    </w:p>
    <w:p w14:paraId="756D2A2A" w14:textId="48BE9BB5" w:rsidR="007F431F" w:rsidRPr="00A941EA" w:rsidRDefault="007F431F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A941EA">
        <w:rPr>
          <w:rFonts w:ascii="Times New Roman" w:hAnsi="Times New Roman" w:cs="Times New Roman"/>
          <w:noProof/>
          <w:color w:val="000000" w:themeColor="text1"/>
          <w:position w:val="-10"/>
          <w:sz w:val="28"/>
          <w:szCs w:val="28"/>
          <w:lang w:eastAsia="ru-RU"/>
        </w:rPr>
        <w:drawing>
          <wp:inline distT="0" distB="0" distL="0" distR="0" wp14:anchorId="58325808" wp14:editId="1E680E90">
            <wp:extent cx="182880" cy="222885"/>
            <wp:effectExtent l="0" t="0" r="762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0D7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F65A79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="00245C73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234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45C73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A79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0,9</w:t>
      </w:r>
      <w:r w:rsidR="00CC3C58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9012B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+0</w:t>
      </w:r>
      <w:r w:rsidR="00045010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012B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4234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94DB8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F600A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65A79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CC3C58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969</w:t>
      </w:r>
      <w:r w:rsidR="00A57AF1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00910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A79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CC3C58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236</w:t>
      </w:r>
      <w:r w:rsidR="00564265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012B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564265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C3C58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4265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250C2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265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57AF1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3C58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003</w:t>
      </w:r>
      <w:r w:rsidR="00564265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012B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564265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C3C58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0,988</w:t>
      </w:r>
      <w:r w:rsidR="00A57AF1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E7B96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3C58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94DB8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C3C58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+(0,999х</w:t>
      </w:r>
      <w:r w:rsidR="00A941EA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3C58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0,762</w:t>
      </w:r>
      <w:r w:rsidR="00F94DB8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941EA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54469" w:rsidRPr="00A941EA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1F6D14">
        <w:rPr>
          <w:rFonts w:ascii="Times New Roman" w:hAnsi="Times New Roman" w:cs="Times New Roman"/>
          <w:color w:val="000000" w:themeColor="text1"/>
          <w:sz w:val="28"/>
          <w:szCs w:val="28"/>
        </w:rPr>
        <w:t>1,48</w:t>
      </w:r>
    </w:p>
    <w:p w14:paraId="3D333B33" w14:textId="536851E2" w:rsidR="00C54469" w:rsidRPr="00A941EA" w:rsidRDefault="00C54469" w:rsidP="00C54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41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</w:t>
      </w:r>
      <w:r w:rsidR="00DE6FDE" w:rsidRPr="00A941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ации</w:t>
      </w:r>
      <w:r w:rsidRPr="00A941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</w:t>
      </w:r>
      <w:r w:rsidR="001F6D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ципальной программы составила </w:t>
      </w:r>
      <w:r w:rsidR="00A941EA" w:rsidRPr="00A941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1F6D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48</w:t>
      </w:r>
      <w:r w:rsidRPr="00A941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</w:t>
      </w:r>
      <w:r w:rsidR="00853C75" w:rsidRPr="00A941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ует оценке  – «В</w:t>
      </w:r>
      <w:r w:rsidR="00935447" w:rsidRPr="00A941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сокая</w:t>
      </w:r>
      <w:r w:rsidRPr="00A941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14:paraId="09C4849F" w14:textId="77777777" w:rsidR="007F431F" w:rsidRPr="00A941EA" w:rsidRDefault="007F431F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000B4" w14:textId="77777777" w:rsidR="007F431F" w:rsidRPr="00DA2B24" w:rsidRDefault="007F431F" w:rsidP="00090CB8">
      <w:pPr>
        <w:rPr>
          <w:rFonts w:ascii="Times New Roman" w:hAnsi="Times New Roman" w:cs="Times New Roman"/>
          <w:sz w:val="28"/>
          <w:szCs w:val="28"/>
        </w:rPr>
      </w:pPr>
    </w:p>
    <w:p w14:paraId="63665C7E" w14:textId="77777777" w:rsidR="007F431F" w:rsidRPr="00DA2B24" w:rsidRDefault="007F431F" w:rsidP="00090CB8">
      <w:pPr>
        <w:rPr>
          <w:rFonts w:ascii="Times New Roman" w:hAnsi="Times New Roman" w:cs="Times New Roman"/>
          <w:sz w:val="28"/>
          <w:szCs w:val="28"/>
        </w:rPr>
      </w:pPr>
    </w:p>
    <w:p w14:paraId="75B0840A" w14:textId="77777777" w:rsidR="00940887" w:rsidRPr="00090CB8" w:rsidRDefault="00940887" w:rsidP="00090CB8">
      <w:pPr>
        <w:rPr>
          <w:sz w:val="28"/>
          <w:szCs w:val="28"/>
        </w:rPr>
      </w:pPr>
    </w:p>
    <w:p w14:paraId="0FC67D48" w14:textId="77777777" w:rsidR="00940887" w:rsidRPr="00090CB8" w:rsidRDefault="00940887" w:rsidP="00090CB8">
      <w:pPr>
        <w:rPr>
          <w:sz w:val="28"/>
          <w:szCs w:val="28"/>
          <w:vertAlign w:val="subscript"/>
        </w:rPr>
      </w:pPr>
    </w:p>
    <w:p w14:paraId="4CC0DA32" w14:textId="77777777" w:rsidR="00037E0F" w:rsidRPr="00090CB8" w:rsidRDefault="00037E0F">
      <w:pPr>
        <w:rPr>
          <w:sz w:val="28"/>
          <w:szCs w:val="28"/>
        </w:rPr>
      </w:pPr>
    </w:p>
    <w:sectPr w:rsidR="00037E0F" w:rsidRPr="00090CB8" w:rsidSect="00DC0F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5"/>
    <w:rsid w:val="000049CA"/>
    <w:rsid w:val="00007EC5"/>
    <w:rsid w:val="00023DA9"/>
    <w:rsid w:val="000346A9"/>
    <w:rsid w:val="00037E0F"/>
    <w:rsid w:val="00045010"/>
    <w:rsid w:val="00055914"/>
    <w:rsid w:val="000644C5"/>
    <w:rsid w:val="00090CB8"/>
    <w:rsid w:val="000970BF"/>
    <w:rsid w:val="000A12EA"/>
    <w:rsid w:val="000B32A7"/>
    <w:rsid w:val="000C1B5F"/>
    <w:rsid w:val="000C6629"/>
    <w:rsid w:val="000D09C8"/>
    <w:rsid w:val="000F2B9F"/>
    <w:rsid w:val="000F446F"/>
    <w:rsid w:val="001168AE"/>
    <w:rsid w:val="00123682"/>
    <w:rsid w:val="00174C45"/>
    <w:rsid w:val="00174EE4"/>
    <w:rsid w:val="001936B2"/>
    <w:rsid w:val="001A016E"/>
    <w:rsid w:val="001A4285"/>
    <w:rsid w:val="001B048E"/>
    <w:rsid w:val="001B38F9"/>
    <w:rsid w:val="001B6693"/>
    <w:rsid w:val="001C36B5"/>
    <w:rsid w:val="001D5159"/>
    <w:rsid w:val="001E7B96"/>
    <w:rsid w:val="001E7DB6"/>
    <w:rsid w:val="001F05C2"/>
    <w:rsid w:val="001F2277"/>
    <w:rsid w:val="001F6D14"/>
    <w:rsid w:val="00202663"/>
    <w:rsid w:val="00205339"/>
    <w:rsid w:val="00206BFF"/>
    <w:rsid w:val="002070EE"/>
    <w:rsid w:val="00225AA6"/>
    <w:rsid w:val="00234234"/>
    <w:rsid w:val="00236312"/>
    <w:rsid w:val="00242E54"/>
    <w:rsid w:val="00245C73"/>
    <w:rsid w:val="00256901"/>
    <w:rsid w:val="00264D9D"/>
    <w:rsid w:val="002751FC"/>
    <w:rsid w:val="00276CA3"/>
    <w:rsid w:val="0029012B"/>
    <w:rsid w:val="002B0295"/>
    <w:rsid w:val="002C2C93"/>
    <w:rsid w:val="002E23DB"/>
    <w:rsid w:val="00311E4D"/>
    <w:rsid w:val="0031265C"/>
    <w:rsid w:val="00323309"/>
    <w:rsid w:val="00325385"/>
    <w:rsid w:val="00326BCD"/>
    <w:rsid w:val="00360F77"/>
    <w:rsid w:val="00362945"/>
    <w:rsid w:val="003A3A1E"/>
    <w:rsid w:val="003D2FCC"/>
    <w:rsid w:val="003F1003"/>
    <w:rsid w:val="004166DB"/>
    <w:rsid w:val="004168CF"/>
    <w:rsid w:val="00434476"/>
    <w:rsid w:val="0043589E"/>
    <w:rsid w:val="0043665E"/>
    <w:rsid w:val="0043684C"/>
    <w:rsid w:val="00450BAC"/>
    <w:rsid w:val="0046370E"/>
    <w:rsid w:val="00470374"/>
    <w:rsid w:val="004720D3"/>
    <w:rsid w:val="00481053"/>
    <w:rsid w:val="004938ED"/>
    <w:rsid w:val="004B3F48"/>
    <w:rsid w:val="004B4C70"/>
    <w:rsid w:val="004B732E"/>
    <w:rsid w:val="004D3732"/>
    <w:rsid w:val="004E08C8"/>
    <w:rsid w:val="00500910"/>
    <w:rsid w:val="00513703"/>
    <w:rsid w:val="005154FD"/>
    <w:rsid w:val="0052359A"/>
    <w:rsid w:val="0052535C"/>
    <w:rsid w:val="005270DA"/>
    <w:rsid w:val="00546EFF"/>
    <w:rsid w:val="00551D3C"/>
    <w:rsid w:val="005551A9"/>
    <w:rsid w:val="0055688E"/>
    <w:rsid w:val="00564265"/>
    <w:rsid w:val="00584A3E"/>
    <w:rsid w:val="005C1D1C"/>
    <w:rsid w:val="005C751D"/>
    <w:rsid w:val="005D1922"/>
    <w:rsid w:val="005F5770"/>
    <w:rsid w:val="005F6424"/>
    <w:rsid w:val="005F7ADF"/>
    <w:rsid w:val="006139E9"/>
    <w:rsid w:val="00614443"/>
    <w:rsid w:val="00620287"/>
    <w:rsid w:val="006410D7"/>
    <w:rsid w:val="006525C4"/>
    <w:rsid w:val="00656423"/>
    <w:rsid w:val="00671A16"/>
    <w:rsid w:val="00673346"/>
    <w:rsid w:val="00673C9E"/>
    <w:rsid w:val="0068411D"/>
    <w:rsid w:val="0068771F"/>
    <w:rsid w:val="006952D6"/>
    <w:rsid w:val="006A5488"/>
    <w:rsid w:val="006C3200"/>
    <w:rsid w:val="006C72B4"/>
    <w:rsid w:val="006E15CE"/>
    <w:rsid w:val="00702556"/>
    <w:rsid w:val="00731DB6"/>
    <w:rsid w:val="007548DD"/>
    <w:rsid w:val="00756EFA"/>
    <w:rsid w:val="007705EF"/>
    <w:rsid w:val="00793FC0"/>
    <w:rsid w:val="007A1737"/>
    <w:rsid w:val="007A3FFA"/>
    <w:rsid w:val="007A65A9"/>
    <w:rsid w:val="007C14DC"/>
    <w:rsid w:val="007F431F"/>
    <w:rsid w:val="007F600A"/>
    <w:rsid w:val="008464FB"/>
    <w:rsid w:val="00853C75"/>
    <w:rsid w:val="008A5F6C"/>
    <w:rsid w:val="008F65D0"/>
    <w:rsid w:val="00910048"/>
    <w:rsid w:val="00913698"/>
    <w:rsid w:val="00916749"/>
    <w:rsid w:val="00920AB9"/>
    <w:rsid w:val="00923B7F"/>
    <w:rsid w:val="00935447"/>
    <w:rsid w:val="00940887"/>
    <w:rsid w:val="0094210B"/>
    <w:rsid w:val="00985B0A"/>
    <w:rsid w:val="00993ECE"/>
    <w:rsid w:val="009A3D05"/>
    <w:rsid w:val="009A7B23"/>
    <w:rsid w:val="009C0A10"/>
    <w:rsid w:val="009D1D98"/>
    <w:rsid w:val="009D58A5"/>
    <w:rsid w:val="009F2E07"/>
    <w:rsid w:val="009F3F42"/>
    <w:rsid w:val="00A02AD5"/>
    <w:rsid w:val="00A23430"/>
    <w:rsid w:val="00A256A5"/>
    <w:rsid w:val="00A35B6A"/>
    <w:rsid w:val="00A4133E"/>
    <w:rsid w:val="00A52037"/>
    <w:rsid w:val="00A57AF1"/>
    <w:rsid w:val="00A65AB7"/>
    <w:rsid w:val="00A74C71"/>
    <w:rsid w:val="00A85808"/>
    <w:rsid w:val="00A91990"/>
    <w:rsid w:val="00A941EA"/>
    <w:rsid w:val="00A9453D"/>
    <w:rsid w:val="00AB4D76"/>
    <w:rsid w:val="00AB6FA7"/>
    <w:rsid w:val="00AC749A"/>
    <w:rsid w:val="00AD5961"/>
    <w:rsid w:val="00AE39EE"/>
    <w:rsid w:val="00AE7923"/>
    <w:rsid w:val="00AF34FE"/>
    <w:rsid w:val="00B009EA"/>
    <w:rsid w:val="00B07A4C"/>
    <w:rsid w:val="00B573D7"/>
    <w:rsid w:val="00B62F71"/>
    <w:rsid w:val="00B77479"/>
    <w:rsid w:val="00B85686"/>
    <w:rsid w:val="00BA7266"/>
    <w:rsid w:val="00BB32CE"/>
    <w:rsid w:val="00BB5456"/>
    <w:rsid w:val="00BC24A0"/>
    <w:rsid w:val="00BC4DBA"/>
    <w:rsid w:val="00BD1DCE"/>
    <w:rsid w:val="00BD6282"/>
    <w:rsid w:val="00BD7A6A"/>
    <w:rsid w:val="00BE4085"/>
    <w:rsid w:val="00BE7EE9"/>
    <w:rsid w:val="00C272C2"/>
    <w:rsid w:val="00C27497"/>
    <w:rsid w:val="00C332A1"/>
    <w:rsid w:val="00C3379F"/>
    <w:rsid w:val="00C41CE5"/>
    <w:rsid w:val="00C44F8F"/>
    <w:rsid w:val="00C51B3B"/>
    <w:rsid w:val="00C54469"/>
    <w:rsid w:val="00C55851"/>
    <w:rsid w:val="00C674DE"/>
    <w:rsid w:val="00C865E6"/>
    <w:rsid w:val="00C940C1"/>
    <w:rsid w:val="00CA05DF"/>
    <w:rsid w:val="00CC3C58"/>
    <w:rsid w:val="00CC782C"/>
    <w:rsid w:val="00CD4812"/>
    <w:rsid w:val="00CF140C"/>
    <w:rsid w:val="00D157BB"/>
    <w:rsid w:val="00D470C0"/>
    <w:rsid w:val="00D57DB2"/>
    <w:rsid w:val="00D64D89"/>
    <w:rsid w:val="00D85AEF"/>
    <w:rsid w:val="00DA2B24"/>
    <w:rsid w:val="00DB0AFC"/>
    <w:rsid w:val="00DB755E"/>
    <w:rsid w:val="00DC0FA9"/>
    <w:rsid w:val="00DC23F2"/>
    <w:rsid w:val="00DD1977"/>
    <w:rsid w:val="00DE6FDE"/>
    <w:rsid w:val="00DF4634"/>
    <w:rsid w:val="00E01571"/>
    <w:rsid w:val="00E025C1"/>
    <w:rsid w:val="00E30C9B"/>
    <w:rsid w:val="00E42A9C"/>
    <w:rsid w:val="00E47084"/>
    <w:rsid w:val="00E63FE2"/>
    <w:rsid w:val="00E87EB8"/>
    <w:rsid w:val="00EA760C"/>
    <w:rsid w:val="00EB1E86"/>
    <w:rsid w:val="00EC3700"/>
    <w:rsid w:val="00ED6CD9"/>
    <w:rsid w:val="00EE0903"/>
    <w:rsid w:val="00EE3A29"/>
    <w:rsid w:val="00EF76DA"/>
    <w:rsid w:val="00F10593"/>
    <w:rsid w:val="00F108BD"/>
    <w:rsid w:val="00F250C2"/>
    <w:rsid w:val="00F43F0A"/>
    <w:rsid w:val="00F45765"/>
    <w:rsid w:val="00F61381"/>
    <w:rsid w:val="00F65A79"/>
    <w:rsid w:val="00F9124E"/>
    <w:rsid w:val="00F923EF"/>
    <w:rsid w:val="00F94DB8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4F74-4A1D-4CF9-B8C7-AFE22C0D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5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Варакина Наталья Николаевна</cp:lastModifiedBy>
  <cp:revision>197</cp:revision>
  <cp:lastPrinted>2024-02-28T06:30:00Z</cp:lastPrinted>
  <dcterms:created xsi:type="dcterms:W3CDTF">2022-05-06T07:16:00Z</dcterms:created>
  <dcterms:modified xsi:type="dcterms:W3CDTF">2026-02-19T06:22:00Z</dcterms:modified>
</cp:coreProperties>
</file>